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DCE" w:rsidRDefault="00FF10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aków </w:t>
      </w:r>
      <w:r w:rsidR="006B1224">
        <w:rPr>
          <w:rFonts w:asciiTheme="minorHAnsi" w:hAnsiTheme="minorHAnsi" w:cstheme="minorHAnsi"/>
          <w:sz w:val="22"/>
          <w:szCs w:val="22"/>
        </w:rPr>
        <w:t>, dnia …………………………………………………………</w:t>
      </w:r>
    </w:p>
    <w:p w:rsidR="00650DCE" w:rsidRDefault="006B122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50DCE" w:rsidRDefault="00650DC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0DCE" w:rsidRDefault="00650DCE">
      <w:pPr>
        <w:jc w:val="center"/>
        <w:rPr>
          <w:rFonts w:asciiTheme="minorHAnsi" w:hAnsiTheme="minorHAnsi" w:cstheme="minorHAnsi"/>
          <w:b/>
        </w:rPr>
      </w:pPr>
    </w:p>
    <w:p w:rsidR="00650DCE" w:rsidRDefault="006B1224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poważnienie</w:t>
      </w:r>
    </w:p>
    <w:p w:rsidR="00650DCE" w:rsidRDefault="006B1224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 odbioru  z ……………………………. w roku szkolnym 201</w:t>
      </w:r>
      <w:r w:rsidR="00FF1051">
        <w:rPr>
          <w:rFonts w:asciiTheme="minorHAnsi" w:hAnsiTheme="minorHAnsi" w:cstheme="minorHAnsi"/>
          <w:b/>
        </w:rPr>
        <w:t>9</w:t>
      </w:r>
      <w:r>
        <w:rPr>
          <w:rFonts w:asciiTheme="minorHAnsi" w:hAnsiTheme="minorHAnsi" w:cstheme="minorHAnsi"/>
          <w:b/>
        </w:rPr>
        <w:t>/20</w:t>
      </w:r>
      <w:r w:rsidR="00FF1051">
        <w:rPr>
          <w:rFonts w:asciiTheme="minorHAnsi" w:hAnsiTheme="minorHAnsi" w:cstheme="minorHAnsi"/>
          <w:b/>
        </w:rPr>
        <w:t>20</w:t>
      </w:r>
    </w:p>
    <w:p w:rsidR="00650DCE" w:rsidRDefault="00650DCE">
      <w:pPr>
        <w:jc w:val="center"/>
        <w:rPr>
          <w:rFonts w:asciiTheme="minorHAnsi" w:hAnsiTheme="minorHAnsi" w:cstheme="minorHAnsi"/>
          <w:b/>
        </w:rPr>
      </w:pPr>
    </w:p>
    <w:p w:rsidR="00650DCE" w:rsidRDefault="00650DCE">
      <w:pPr>
        <w:jc w:val="center"/>
        <w:rPr>
          <w:rFonts w:asciiTheme="minorHAnsi" w:hAnsiTheme="minorHAnsi" w:cstheme="minorHAnsi"/>
        </w:rPr>
      </w:pPr>
    </w:p>
    <w:p w:rsidR="00650DCE" w:rsidRDefault="006B122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ecka/dzieci ………………………………………………………</w:t>
      </w:r>
    </w:p>
    <w:p w:rsidR="00650DCE" w:rsidRDefault="00650D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50DCE" w:rsidRDefault="006B122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oważniam/y wymienione poniżej osoby do odbioru mojego/naszego dziecka/dzieci:</w:t>
      </w:r>
    </w:p>
    <w:p w:rsidR="00650DCE" w:rsidRDefault="00650D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50DCE" w:rsidRDefault="00650D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50DCE" w:rsidRDefault="006B1224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650DCE" w:rsidRDefault="006B122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ię i nazwisko osoby upoważnionej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650DCE" w:rsidRDefault="00650D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50DCE" w:rsidRDefault="006B1224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650DCE" w:rsidRDefault="006B122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ię i nazwisko osoby upoważnionej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650DCE" w:rsidRDefault="00650D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50DCE" w:rsidRDefault="006B1224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650DCE" w:rsidRDefault="006B122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ię i nazwisko osoby upoważnionej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650DCE" w:rsidRDefault="00650D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50DCE" w:rsidRDefault="00650D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50DCE" w:rsidRDefault="00650D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50DCE" w:rsidRDefault="006B122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czegółowe da</w:t>
      </w:r>
      <w:r>
        <w:rPr>
          <w:rFonts w:asciiTheme="minorHAnsi" w:hAnsiTheme="minorHAnsi" w:cstheme="minorHAnsi"/>
          <w:sz w:val="22"/>
          <w:szCs w:val="22"/>
        </w:rPr>
        <w:t>ne osobowe każdej z osób upoważnionych pozwalające na weryfikację ich tożsamości zawarte są w Załączniku nr 1.</w:t>
      </w:r>
    </w:p>
    <w:p w:rsidR="00650DCE" w:rsidRDefault="00650D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50DCE" w:rsidRDefault="00650D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50DCE" w:rsidRDefault="00650D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50DCE" w:rsidRDefault="006B122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..………………...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650DCE" w:rsidRDefault="006B122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ytelny podpis rodzic /opiekuna prawnego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650DCE" w:rsidRDefault="00650D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50DCE" w:rsidRDefault="00650D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50DCE" w:rsidRDefault="006B122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…………………………………</w:t>
      </w:r>
    </w:p>
    <w:p w:rsidR="00650DCE" w:rsidRDefault="006B1224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ytelny</w:t>
      </w:r>
      <w:r>
        <w:rPr>
          <w:rFonts w:asciiTheme="minorHAnsi" w:hAnsiTheme="minorHAnsi" w:cstheme="minorHAnsi"/>
          <w:sz w:val="22"/>
          <w:szCs w:val="22"/>
        </w:rPr>
        <w:t xml:space="preserve"> podpis rodzica/prawnego opiekuna</w:t>
      </w:r>
    </w:p>
    <w:p w:rsidR="00650DCE" w:rsidRDefault="006B1224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br w:type="page"/>
      </w:r>
    </w:p>
    <w:p w:rsidR="00650DCE" w:rsidRDefault="006B1224" w:rsidP="001326D5">
      <w:pPr>
        <w:ind w:left="3540" w:firstLine="708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>Załącznik nr 1 do Upoważnienia do odbioru dziecka</w:t>
      </w:r>
    </w:p>
    <w:p w:rsidR="00650DCE" w:rsidRDefault="00650DCE">
      <w:p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50DCE" w:rsidRDefault="006B1224">
      <w:p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</w:t>
      </w:r>
    </w:p>
    <w:p w:rsidR="00650DCE" w:rsidRDefault="006B1224">
      <w:p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Imię i nazwisko osoby upoważnionej</w:t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</w:p>
    <w:p w:rsidR="00650DCE" w:rsidRDefault="00650DCE">
      <w:p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50DCE" w:rsidRDefault="006B1224">
      <w:p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</w:t>
      </w:r>
    </w:p>
    <w:p w:rsidR="00650DCE" w:rsidRDefault="006B1224">
      <w:p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Rodzaj, seria i nr dokumentu potwierdzającego to</w:t>
      </w:r>
      <w:r>
        <w:rPr>
          <w:rFonts w:asciiTheme="minorHAnsi" w:hAnsiTheme="minorHAnsi" w:cstheme="minorHAnsi"/>
          <w:i/>
          <w:sz w:val="22"/>
          <w:szCs w:val="22"/>
        </w:rPr>
        <w:t>żsamość</w:t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</w:p>
    <w:p w:rsidR="00650DCE" w:rsidRDefault="00650DCE">
      <w:p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50DCE" w:rsidRDefault="006B1224">
      <w:p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.</w:t>
      </w:r>
    </w:p>
    <w:p w:rsidR="00650DCE" w:rsidRPr="00154E0F" w:rsidRDefault="006B1224" w:rsidP="00154E0F">
      <w:p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r telefonu kontaktowego</w:t>
      </w:r>
    </w:p>
    <w:p w:rsidR="00650DCE" w:rsidRPr="000B06E4" w:rsidRDefault="006B1224">
      <w:pPr>
        <w:pStyle w:val="Tekstpodstawowy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650DCE" w:rsidRPr="00154E0F" w:rsidRDefault="006B1224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54E0F">
        <w:rPr>
          <w:rFonts w:asciiTheme="minorHAnsi" w:hAnsiTheme="minorHAnsi" w:cstheme="minorHAnsi"/>
          <w:b/>
          <w:sz w:val="18"/>
          <w:szCs w:val="18"/>
        </w:rPr>
        <w:t>KLAUZULA INFORMACYJNA</w:t>
      </w:r>
    </w:p>
    <w:p w:rsidR="00650DCE" w:rsidRPr="00154E0F" w:rsidRDefault="006B1224">
      <w:p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154E0F">
        <w:rPr>
          <w:rFonts w:ascii="Calibri" w:hAnsi="Calibri" w:cs="Calibri"/>
          <w:sz w:val="18"/>
          <w:szCs w:val="18"/>
        </w:rPr>
        <w:t>Zgodnie z art. 13 ust. 1 i ust. 2 ogólnego Rozporządzenia Parlamentu Europejskiego i Rady (UE) 2016/679 z</w:t>
      </w:r>
      <w:r w:rsidRPr="00154E0F">
        <w:rPr>
          <w:rFonts w:ascii="Calibri" w:hAnsi="Calibri" w:cs="Calibri"/>
          <w:sz w:val="18"/>
          <w:szCs w:val="18"/>
        </w:rPr>
        <w:t xml:space="preserve"> dnia 27 kwietnia 2016 roku w sprawie  ochrony osób fizycznych w związku z przetwarzaniem danych osobowych i w sprawie swobodnego przepływu takich danych oraz uchylenia dyrektywy 95/46/WE (dalej)</w:t>
      </w:r>
      <w:r w:rsidR="00154E0F" w:rsidRPr="00154E0F">
        <w:rPr>
          <w:rFonts w:ascii="Calibri" w:hAnsi="Calibri" w:cs="Calibri"/>
          <w:sz w:val="18"/>
          <w:szCs w:val="18"/>
        </w:rPr>
        <w:t xml:space="preserve"> Dz. U. UE. L. 2016.119.1 z dnia 4 maja 2016r, zwanego dalej</w:t>
      </w:r>
      <w:r w:rsidRPr="00154E0F">
        <w:rPr>
          <w:rFonts w:ascii="Calibri" w:hAnsi="Calibri" w:cs="Calibri"/>
          <w:sz w:val="18"/>
          <w:szCs w:val="18"/>
        </w:rPr>
        <w:t xml:space="preserve"> RODO informujemy, że:</w:t>
      </w:r>
    </w:p>
    <w:p w:rsidR="00650DCE" w:rsidRPr="00154E0F" w:rsidRDefault="00650DCE">
      <w:pPr>
        <w:spacing w:before="120" w:after="120"/>
        <w:jc w:val="both"/>
        <w:rPr>
          <w:rFonts w:ascii="Calibri" w:hAnsi="Calibri" w:cs="Calibri"/>
          <w:sz w:val="18"/>
          <w:szCs w:val="18"/>
        </w:rPr>
      </w:pPr>
    </w:p>
    <w:p w:rsidR="00650DCE" w:rsidRPr="00154E0F" w:rsidRDefault="006B1224">
      <w:p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154E0F">
        <w:rPr>
          <w:rFonts w:ascii="Calibri" w:hAnsi="Calibri" w:cs="Calibri"/>
          <w:sz w:val="18"/>
          <w:szCs w:val="18"/>
        </w:rPr>
        <w:t>1. Administratorem danych osobowych P</w:t>
      </w:r>
      <w:r w:rsidRPr="00154E0F">
        <w:rPr>
          <w:rFonts w:ascii="Calibri" w:hAnsi="Calibri" w:cs="Calibri"/>
          <w:sz w:val="18"/>
          <w:szCs w:val="18"/>
        </w:rPr>
        <w:t>ani/Pana</w:t>
      </w:r>
      <w:r w:rsidRPr="00154E0F">
        <w:rPr>
          <w:rFonts w:ascii="Calibri" w:hAnsi="Calibri" w:cs="Calibri"/>
          <w:sz w:val="18"/>
          <w:szCs w:val="18"/>
        </w:rPr>
        <w:t xml:space="preserve"> jest </w:t>
      </w:r>
      <w:r w:rsidR="00FF1051" w:rsidRPr="00154E0F">
        <w:rPr>
          <w:rFonts w:ascii="Calibri" w:hAnsi="Calibri" w:cs="Calibri"/>
          <w:sz w:val="18"/>
          <w:szCs w:val="18"/>
        </w:rPr>
        <w:t>Zespół Szkolno-Przedszkolny Nr 6 w Krakowie przy ul. Dietla 70, które przetwarza Pani(a) dane zgodnie z art.6 ust. 1 lit. a RODO</w:t>
      </w:r>
    </w:p>
    <w:p w:rsidR="00650DCE" w:rsidRPr="00154E0F" w:rsidRDefault="006B1224">
      <w:p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154E0F">
        <w:rPr>
          <w:rFonts w:ascii="Calibri" w:hAnsi="Calibri" w:cs="Calibri"/>
          <w:sz w:val="18"/>
          <w:szCs w:val="18"/>
        </w:rPr>
        <w:t xml:space="preserve">2) </w:t>
      </w:r>
      <w:r w:rsidR="00FF1051" w:rsidRPr="00154E0F">
        <w:rPr>
          <w:rFonts w:ascii="Calibri" w:hAnsi="Calibri" w:cs="Calibri"/>
          <w:sz w:val="18"/>
          <w:szCs w:val="18"/>
        </w:rPr>
        <w:t>Inspektorem Ochrony Danych Osobowych jest Pani Agnieszka Sowa ( adres e-mail: inspektor5@mjo.krakow.pl)</w:t>
      </w:r>
    </w:p>
    <w:p w:rsidR="00650DCE" w:rsidRPr="00154E0F" w:rsidRDefault="006B1224">
      <w:p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154E0F">
        <w:rPr>
          <w:rFonts w:ascii="Calibri" w:hAnsi="Calibri" w:cs="Calibri"/>
          <w:sz w:val="18"/>
          <w:szCs w:val="18"/>
        </w:rPr>
        <w:t>3) Pani</w:t>
      </w:r>
      <w:r w:rsidR="00440846" w:rsidRPr="00154E0F">
        <w:rPr>
          <w:rFonts w:ascii="Calibri" w:hAnsi="Calibri" w:cs="Calibri"/>
          <w:sz w:val="18"/>
          <w:szCs w:val="18"/>
        </w:rPr>
        <w:t xml:space="preserve"> (a)</w:t>
      </w:r>
      <w:r w:rsidRPr="00154E0F">
        <w:rPr>
          <w:rFonts w:ascii="Calibri" w:hAnsi="Calibri" w:cs="Calibri"/>
          <w:sz w:val="18"/>
          <w:szCs w:val="18"/>
        </w:rPr>
        <w:t xml:space="preserve"> dane osobowe przetwarzane będą </w:t>
      </w:r>
      <w:r w:rsidR="00FF1051" w:rsidRPr="00154E0F">
        <w:rPr>
          <w:rFonts w:ascii="Calibri" w:hAnsi="Calibri" w:cs="Calibri"/>
          <w:sz w:val="18"/>
          <w:szCs w:val="18"/>
        </w:rPr>
        <w:t>tylko w celu weryfikacji tożsamości</w:t>
      </w:r>
      <w:r w:rsidR="003E0A5A" w:rsidRPr="00154E0F">
        <w:rPr>
          <w:rFonts w:ascii="Calibri" w:hAnsi="Calibri" w:cs="Calibri"/>
          <w:sz w:val="18"/>
          <w:szCs w:val="18"/>
        </w:rPr>
        <w:t xml:space="preserve"> /identyfikacji osoby odbierającej dziecko z przedszkola</w:t>
      </w:r>
    </w:p>
    <w:p w:rsidR="00650DCE" w:rsidRPr="00154E0F" w:rsidRDefault="006B1224">
      <w:p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154E0F">
        <w:rPr>
          <w:rFonts w:ascii="Calibri" w:hAnsi="Calibri" w:cs="Calibri"/>
          <w:sz w:val="18"/>
          <w:szCs w:val="18"/>
        </w:rPr>
        <w:t xml:space="preserve">4) </w:t>
      </w:r>
      <w:r w:rsidR="003E0A5A" w:rsidRPr="00154E0F">
        <w:rPr>
          <w:rFonts w:ascii="Calibri" w:hAnsi="Calibri" w:cs="Calibri"/>
          <w:sz w:val="18"/>
          <w:szCs w:val="18"/>
        </w:rPr>
        <w:t>Dane osobowe będą przetwarzane i przechowywane wyłącznie w formie papierowej, przez okres roku szkolnego 2019/2020 a następnie trwale niszczone.</w:t>
      </w:r>
    </w:p>
    <w:p w:rsidR="00650DCE" w:rsidRPr="00154E0F" w:rsidRDefault="006B1224">
      <w:p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154E0F">
        <w:rPr>
          <w:rFonts w:ascii="Calibri" w:hAnsi="Calibri" w:cs="Calibri"/>
          <w:sz w:val="18"/>
          <w:szCs w:val="18"/>
        </w:rPr>
        <w:t xml:space="preserve">5) </w:t>
      </w:r>
      <w:r w:rsidR="003E0A5A" w:rsidRPr="00154E0F">
        <w:rPr>
          <w:rFonts w:ascii="Calibri" w:hAnsi="Calibri" w:cs="Calibri"/>
          <w:sz w:val="18"/>
          <w:szCs w:val="18"/>
        </w:rPr>
        <w:t>Przysługuje Pani (u) prawo do cofnięcia zgody na przetwarzanie danych w dowolnym momencie. Cofnięcie zgody nie będzie miało wpływu na zgodność z prawem przetwarzania, którego dokonano na podstawie zgody przed jej cofnięciem. Cofnięcie zgody będzie skutkowało brakiem możliwości odbioru dziecka z przedszkola.</w:t>
      </w:r>
    </w:p>
    <w:p w:rsidR="00650DCE" w:rsidRPr="00154E0F" w:rsidRDefault="006B1224">
      <w:p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154E0F">
        <w:rPr>
          <w:rFonts w:ascii="Calibri" w:hAnsi="Calibri" w:cs="Calibri"/>
          <w:sz w:val="18"/>
          <w:szCs w:val="18"/>
        </w:rPr>
        <w:t xml:space="preserve">6) </w:t>
      </w:r>
      <w:r w:rsidR="003E0A5A" w:rsidRPr="00154E0F">
        <w:rPr>
          <w:rFonts w:ascii="Calibri" w:hAnsi="Calibri" w:cs="Calibri"/>
          <w:sz w:val="18"/>
          <w:szCs w:val="18"/>
        </w:rPr>
        <w:t>Cofnięcie zgody może mieć następującą formę: Cofam zgodę na przetwarzanie danych osobowych przez Przedszkole Samorządowe nr 17 w Krakowie, udzieloną w dniu………………………… w celu weryfikacji tożsamości / identyfikacji osoby odbierającej dziecko z przedszkola</w:t>
      </w:r>
      <w:r w:rsidR="00440846" w:rsidRPr="00154E0F">
        <w:rPr>
          <w:rFonts w:ascii="Calibri" w:hAnsi="Calibri" w:cs="Calibri"/>
          <w:sz w:val="18"/>
          <w:szCs w:val="18"/>
        </w:rPr>
        <w:t>/</w:t>
      </w:r>
      <w:r w:rsidR="003E0A5A" w:rsidRPr="00154E0F">
        <w:rPr>
          <w:rFonts w:ascii="Calibri" w:hAnsi="Calibri" w:cs="Calibri"/>
          <w:sz w:val="18"/>
          <w:szCs w:val="18"/>
        </w:rPr>
        <w:t xml:space="preserve"> </w:t>
      </w:r>
      <w:r w:rsidR="00440846" w:rsidRPr="00154E0F">
        <w:rPr>
          <w:rFonts w:ascii="Calibri" w:hAnsi="Calibri" w:cs="Calibri"/>
          <w:sz w:val="18"/>
          <w:szCs w:val="18"/>
        </w:rPr>
        <w:t>. Podpis osoby, której dane dotyczą.</w:t>
      </w:r>
    </w:p>
    <w:p w:rsidR="00650DCE" w:rsidRPr="00154E0F" w:rsidRDefault="00440846">
      <w:p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154E0F">
        <w:rPr>
          <w:rFonts w:ascii="Calibri" w:hAnsi="Calibri" w:cs="Calibri"/>
          <w:sz w:val="18"/>
          <w:szCs w:val="18"/>
        </w:rPr>
        <w:t xml:space="preserve">7 </w:t>
      </w:r>
      <w:r w:rsidR="006B1224" w:rsidRPr="00154E0F">
        <w:rPr>
          <w:rFonts w:ascii="Calibri" w:hAnsi="Calibri" w:cs="Calibri"/>
          <w:sz w:val="18"/>
          <w:szCs w:val="18"/>
        </w:rPr>
        <w:t>) P</w:t>
      </w:r>
      <w:r w:rsidRPr="00154E0F">
        <w:rPr>
          <w:rFonts w:ascii="Calibri" w:hAnsi="Calibri" w:cs="Calibri"/>
          <w:sz w:val="18"/>
          <w:szCs w:val="18"/>
        </w:rPr>
        <w:t xml:space="preserve">rzysługuje </w:t>
      </w:r>
      <w:r w:rsidR="006B1224" w:rsidRPr="00154E0F">
        <w:rPr>
          <w:rFonts w:ascii="Calibri" w:hAnsi="Calibri" w:cs="Calibri"/>
          <w:sz w:val="18"/>
          <w:szCs w:val="18"/>
        </w:rPr>
        <w:t xml:space="preserve"> Pani</w:t>
      </w:r>
      <w:r w:rsidRPr="00154E0F">
        <w:rPr>
          <w:rFonts w:ascii="Calibri" w:hAnsi="Calibri" w:cs="Calibri"/>
          <w:sz w:val="18"/>
          <w:szCs w:val="18"/>
        </w:rPr>
        <w:t xml:space="preserve"> (u) </w:t>
      </w:r>
      <w:r w:rsidR="006B1224" w:rsidRPr="00154E0F">
        <w:rPr>
          <w:rFonts w:ascii="Calibri" w:hAnsi="Calibri" w:cs="Calibri"/>
          <w:sz w:val="18"/>
          <w:szCs w:val="18"/>
        </w:rPr>
        <w:t xml:space="preserve"> prawo </w:t>
      </w:r>
      <w:r w:rsidRPr="00154E0F">
        <w:rPr>
          <w:rFonts w:ascii="Calibri" w:hAnsi="Calibri" w:cs="Calibri"/>
          <w:sz w:val="18"/>
          <w:szCs w:val="18"/>
        </w:rPr>
        <w:t xml:space="preserve"> żądania dostępu do danych osobowych  dotyczących Pani (a) osoby, ich sprostowania, usunięcia  lub ograniczenia przetwarzania oraz wniesienia sprzeciwu.</w:t>
      </w:r>
    </w:p>
    <w:p w:rsidR="001326D5" w:rsidRPr="00154E0F" w:rsidRDefault="00440846">
      <w:p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154E0F">
        <w:rPr>
          <w:rFonts w:ascii="Calibri" w:hAnsi="Calibri" w:cs="Calibri"/>
          <w:sz w:val="18"/>
          <w:szCs w:val="18"/>
        </w:rPr>
        <w:t>8</w:t>
      </w:r>
      <w:r w:rsidR="006B1224" w:rsidRPr="00154E0F">
        <w:rPr>
          <w:rFonts w:ascii="Calibri" w:hAnsi="Calibri" w:cs="Calibri"/>
          <w:sz w:val="18"/>
          <w:szCs w:val="18"/>
        </w:rPr>
        <w:t xml:space="preserve">) </w:t>
      </w:r>
      <w:r w:rsidRPr="00154E0F">
        <w:rPr>
          <w:rFonts w:ascii="Calibri" w:hAnsi="Calibri" w:cs="Calibri"/>
          <w:sz w:val="18"/>
          <w:szCs w:val="18"/>
        </w:rPr>
        <w:t xml:space="preserve">Każda osoba, której dane dotyczą ma prawo wnieść skargę do organu nadzorczego w zgodności </w:t>
      </w:r>
    </w:p>
    <w:p w:rsidR="00650DCE" w:rsidRDefault="001326D5" w:rsidP="00154E0F">
      <w:p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154E0F">
        <w:rPr>
          <w:rFonts w:ascii="Calibri" w:hAnsi="Calibri" w:cs="Calibri"/>
          <w:sz w:val="18"/>
          <w:szCs w:val="18"/>
        </w:rPr>
        <w:t xml:space="preserve">    </w:t>
      </w:r>
      <w:r w:rsidR="00440846" w:rsidRPr="00154E0F">
        <w:rPr>
          <w:rFonts w:ascii="Calibri" w:hAnsi="Calibri" w:cs="Calibri"/>
          <w:sz w:val="18"/>
          <w:szCs w:val="18"/>
        </w:rPr>
        <w:t>z art. 77 RODO.</w:t>
      </w:r>
    </w:p>
    <w:p w:rsidR="00154E0F" w:rsidRPr="00154E0F" w:rsidRDefault="00154E0F" w:rsidP="00154E0F">
      <w:pPr>
        <w:spacing w:before="120" w:after="120"/>
        <w:jc w:val="both"/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p w:rsidR="001326D5" w:rsidRPr="00154E0F" w:rsidRDefault="001326D5" w:rsidP="001326D5">
      <w:pPr>
        <w:pStyle w:val="Tekstpodstawowy3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154E0F">
        <w:rPr>
          <w:rFonts w:asciiTheme="minorHAnsi" w:hAnsiTheme="minorHAnsi" w:cstheme="minorHAnsi"/>
          <w:sz w:val="18"/>
          <w:szCs w:val="18"/>
        </w:rPr>
        <w:t xml:space="preserve">Wyrażam zgodę na przetwarzanie  moich danych osobowych (imię, nazwisko i nr dowodu osobistego, nr telefonu)  w celu identyfikacji tożsamości osoby odbierającej dziecko/dzieci. </w:t>
      </w:r>
    </w:p>
    <w:p w:rsidR="000B06E4" w:rsidRPr="00154E0F" w:rsidRDefault="001326D5" w:rsidP="001326D5">
      <w:pPr>
        <w:pStyle w:val="Tekstpodstawowy3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154E0F">
        <w:rPr>
          <w:rFonts w:asciiTheme="minorHAnsi" w:hAnsiTheme="minorHAnsi" w:cstheme="minorHAnsi"/>
          <w:sz w:val="18"/>
          <w:szCs w:val="18"/>
        </w:rPr>
        <w:t>Oświadczam, że mam świadomość, iż podanie danych jest dobrowolne, oraz że wyrażona zgoda może być cofnięta w każdym czasie. Zapoznałem(-</w:t>
      </w:r>
      <w:proofErr w:type="spellStart"/>
      <w:r w:rsidRPr="00154E0F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154E0F">
        <w:rPr>
          <w:rFonts w:asciiTheme="minorHAnsi" w:hAnsiTheme="minorHAnsi" w:cstheme="minorHAnsi"/>
          <w:sz w:val="18"/>
          <w:szCs w:val="18"/>
        </w:rPr>
        <w:t>) się  treścią poniższej klauzuli informacyjnej, w tym z</w:t>
      </w:r>
      <w:r w:rsidRPr="00154E0F">
        <w:rPr>
          <w:sz w:val="18"/>
          <w:szCs w:val="18"/>
        </w:rPr>
        <w:t> </w:t>
      </w:r>
      <w:r w:rsidRPr="00154E0F">
        <w:rPr>
          <w:rFonts w:asciiTheme="minorHAnsi" w:hAnsiTheme="minorHAnsi" w:cstheme="minorHAnsi"/>
          <w:sz w:val="18"/>
          <w:szCs w:val="18"/>
        </w:rPr>
        <w:t xml:space="preserve">informacją o celu i sposobach przetwarzania moich danych osobowych oraz o prawie dostępu </w:t>
      </w:r>
    </w:p>
    <w:p w:rsidR="001326D5" w:rsidRPr="00154E0F" w:rsidRDefault="001326D5" w:rsidP="001326D5">
      <w:pPr>
        <w:pStyle w:val="Tekstpodstawowy3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154E0F">
        <w:rPr>
          <w:rFonts w:asciiTheme="minorHAnsi" w:hAnsiTheme="minorHAnsi" w:cstheme="minorHAnsi"/>
          <w:sz w:val="18"/>
          <w:szCs w:val="18"/>
        </w:rPr>
        <w:t>do treści swoich danych i prawie ich poprawiania.</w:t>
      </w:r>
    </w:p>
    <w:p w:rsidR="001326D5" w:rsidRDefault="001326D5" w:rsidP="001326D5">
      <w:pPr>
        <w:pStyle w:val="Tekstpodstawowy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1326D5" w:rsidRDefault="001326D5" w:rsidP="001326D5">
      <w:pPr>
        <w:pStyle w:val="Tekstpodstawowy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1326D5" w:rsidRDefault="001326D5" w:rsidP="001326D5">
      <w:pPr>
        <w:pStyle w:val="Tekstpodstawowy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1326D5" w:rsidRDefault="001326D5" w:rsidP="001326D5">
      <w:pPr>
        <w:pStyle w:val="Tekstpodstawowy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aków, dnia ……………………..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r>
        <w:rPr>
          <w:rFonts w:asciiTheme="minorHAnsi" w:hAnsiTheme="minorHAnsi" w:cstheme="minorHAnsi"/>
          <w:sz w:val="22"/>
          <w:szCs w:val="22"/>
        </w:rPr>
        <w:t>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.</w:t>
      </w:r>
    </w:p>
    <w:p w:rsidR="001326D5" w:rsidRDefault="001326D5" w:rsidP="001326D5">
      <w:pPr>
        <w:pStyle w:val="Tekstpodstawowy3"/>
        <w:spacing w:after="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czytelny podpis osoby upoważnionej</w:t>
      </w:r>
    </w:p>
    <w:p w:rsidR="001326D5" w:rsidRDefault="001326D5" w:rsidP="001326D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50DCE" w:rsidRDefault="00650DCE">
      <w:pPr>
        <w:spacing w:before="120" w:after="120"/>
        <w:rPr>
          <w:rFonts w:ascii="Calibri" w:hAnsi="Calibri" w:cs="Calibri"/>
          <w:sz w:val="22"/>
          <w:szCs w:val="22"/>
        </w:rPr>
      </w:pPr>
    </w:p>
    <w:p w:rsidR="00650DCE" w:rsidRDefault="00650DCE">
      <w:pPr>
        <w:contextualSpacing/>
        <w:jc w:val="both"/>
      </w:pPr>
    </w:p>
    <w:sectPr w:rsidR="00650DCE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224" w:rsidRDefault="006B1224">
      <w:r>
        <w:separator/>
      </w:r>
    </w:p>
  </w:endnote>
  <w:endnote w:type="continuationSeparator" w:id="0">
    <w:p w:rsidR="006B1224" w:rsidRDefault="006B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224" w:rsidRDefault="006B1224">
      <w:r>
        <w:separator/>
      </w:r>
    </w:p>
  </w:footnote>
  <w:footnote w:type="continuationSeparator" w:id="0">
    <w:p w:rsidR="006B1224" w:rsidRDefault="006B1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D3A41"/>
    <w:multiLevelType w:val="multilevel"/>
    <w:tmpl w:val="17D47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F54A9"/>
    <w:multiLevelType w:val="multilevel"/>
    <w:tmpl w:val="47668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CE"/>
    <w:rsid w:val="000B06E4"/>
    <w:rsid w:val="000F137F"/>
    <w:rsid w:val="001326D5"/>
    <w:rsid w:val="00154E0F"/>
    <w:rsid w:val="00386E9E"/>
    <w:rsid w:val="003E0A5A"/>
    <w:rsid w:val="00440846"/>
    <w:rsid w:val="00650DCE"/>
    <w:rsid w:val="006B1224"/>
    <w:rsid w:val="007E05D9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7E44"/>
  <w15:docId w15:val="{9504C3C3-FD3E-4C37-8DA7-7D298579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5E57F9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5E57F9"/>
    <w:rPr>
      <w:sz w:val="24"/>
      <w:szCs w:val="24"/>
    </w:rPr>
  </w:style>
  <w:style w:type="character" w:customStyle="1" w:styleId="TekstdymkaZnak">
    <w:name w:val="Tekst dymka Znak"/>
    <w:link w:val="Tekstdymka"/>
    <w:qFormat/>
    <w:rsid w:val="005E57F9"/>
    <w:rPr>
      <w:rFonts w:ascii="Tahoma" w:hAnsi="Tahoma" w:cs="Tahoma"/>
      <w:sz w:val="16"/>
      <w:szCs w:val="16"/>
    </w:rPr>
  </w:style>
  <w:style w:type="character" w:customStyle="1" w:styleId="a">
    <w:name w:val="???????? ?????_"/>
    <w:qFormat/>
    <w:rsid w:val="007562EB"/>
    <w:rPr>
      <w:i/>
      <w:iCs/>
      <w:spacing w:val="-3"/>
      <w:sz w:val="22"/>
      <w:szCs w:val="22"/>
      <w:lang w:bidi="ar-SA"/>
    </w:rPr>
  </w:style>
  <w:style w:type="character" w:customStyle="1" w:styleId="3">
    <w:name w:val="????????? ?3_"/>
    <w:link w:val="30"/>
    <w:qFormat/>
    <w:locked/>
    <w:rsid w:val="00C82E87"/>
    <w:rPr>
      <w:b/>
      <w:bCs/>
      <w:spacing w:val="1"/>
      <w:sz w:val="22"/>
      <w:szCs w:val="22"/>
      <w:lang w:bidi="ar-SA"/>
    </w:rPr>
  </w:style>
  <w:style w:type="character" w:customStyle="1" w:styleId="412pt">
    <w:name w:val="???????? ????? (4) + 12 pt"/>
    <w:qFormat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0">
    <w:name w:val="Основной текст_"/>
    <w:qFormat/>
    <w:rsid w:val="00C82E87"/>
    <w:rPr>
      <w:spacing w:val="4"/>
      <w:sz w:val="21"/>
      <w:szCs w:val="21"/>
      <w:shd w:val="clear" w:color="auto" w:fill="FFFFFF"/>
      <w:lang w:bidi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625628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23713F"/>
    <w:rPr>
      <w:rFonts w:ascii="Arial" w:hAnsi="Arial" w:cs="Arial"/>
      <w:b/>
      <w:bCs/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23713F"/>
    <w:rPr>
      <w:vertAlign w:val="superscript"/>
    </w:rPr>
  </w:style>
  <w:style w:type="character" w:customStyle="1" w:styleId="TytuZnak">
    <w:name w:val="Tytuł Znak"/>
    <w:basedOn w:val="Domylnaczcionkaakapitu"/>
    <w:link w:val="Tytu"/>
    <w:qFormat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qFormat/>
    <w:rsid w:val="0023713F"/>
    <w:rPr>
      <w:rFonts w:ascii="Arial" w:hAnsi="Arial" w:cs="Arial"/>
      <w:b/>
      <w:bCs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qFormat/>
    <w:rsid w:val="00F47F50"/>
    <w:rPr>
      <w:color w:val="808080"/>
    </w:rPr>
  </w:style>
  <w:style w:type="character" w:customStyle="1" w:styleId="czeinternetowe">
    <w:name w:val="Łącze internetowe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yrnienie">
    <w:name w:val="Wyróżnienie"/>
    <w:qFormat/>
    <w:rsid w:val="00057C10"/>
    <w:rPr>
      <w:i/>
      <w:iCs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057C10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D6615"/>
    <w:rPr>
      <w:sz w:val="16"/>
      <w:szCs w:val="16"/>
    </w:rPr>
  </w:style>
  <w:style w:type="character" w:styleId="Odwoaniedokomentarza">
    <w:name w:val="annotation reference"/>
    <w:basedOn w:val="Domylnaczcionkaakapitu"/>
    <w:qFormat/>
    <w:rsid w:val="005325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5325F0"/>
  </w:style>
  <w:style w:type="character" w:customStyle="1" w:styleId="TematkomentarzaZnak">
    <w:name w:val="Temat komentarza Znak"/>
    <w:basedOn w:val="TekstkomentarzaZnak"/>
    <w:link w:val="Tematkomentarza"/>
    <w:qFormat/>
    <w:rsid w:val="005325F0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2330E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5E57F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5E57F9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qFormat/>
    <w:rsid w:val="007562EB"/>
    <w:pPr>
      <w:spacing w:after="120" w:line="480" w:lineRule="auto"/>
      <w:ind w:left="283"/>
    </w:pPr>
  </w:style>
  <w:style w:type="paragraph" w:customStyle="1" w:styleId="a1">
    <w:name w:val="???????? ?????"/>
    <w:basedOn w:val="Normalny"/>
    <w:qFormat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paragraph" w:customStyle="1" w:styleId="30">
    <w:name w:val="????????? ?3"/>
    <w:basedOn w:val="Normalny"/>
    <w:link w:val="3"/>
    <w:qFormat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paragraph" w:customStyle="1" w:styleId="a2">
    <w:name w:val="Основной текст"/>
    <w:basedOn w:val="Normalny"/>
    <w:qFormat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paragraph" w:styleId="Tekstpodstawowy2">
    <w:name w:val="Body Text 2"/>
    <w:basedOn w:val="Normalny"/>
    <w:link w:val="Tekstpodstawowy2Znak"/>
    <w:qFormat/>
    <w:rsid w:val="0023713F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057C10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qFormat/>
    <w:rsid w:val="00BD6615"/>
    <w:pPr>
      <w:spacing w:after="120"/>
    </w:pPr>
    <w:rPr>
      <w:sz w:val="16"/>
      <w:szCs w:val="16"/>
    </w:rPr>
  </w:style>
  <w:style w:type="paragraph" w:customStyle="1" w:styleId="Standard">
    <w:name w:val="Standard"/>
    <w:qFormat/>
    <w:rsid w:val="00956E82"/>
    <w:pPr>
      <w:suppressAutoHyphens/>
    </w:pPr>
    <w:rPr>
      <w:kern w:val="2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qFormat/>
    <w:rsid w:val="005325F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table" w:styleId="Tabela-Siatka">
    <w:name w:val="Table Grid"/>
    <w:basedOn w:val="Standardowy"/>
    <w:rsid w:val="00A3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BE07-C587-4D4D-BBE0-C1B2E133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Integracyjne nr 120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</dc:creator>
  <dc:description/>
  <cp:lastModifiedBy>Private</cp:lastModifiedBy>
  <cp:revision>2</cp:revision>
  <cp:lastPrinted>2018-09-03T08:25:00Z</cp:lastPrinted>
  <dcterms:created xsi:type="dcterms:W3CDTF">2019-08-30T12:29:00Z</dcterms:created>
  <dcterms:modified xsi:type="dcterms:W3CDTF">2019-08-30T12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zedszkole Integracyjne nr 1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